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3369" w14:textId="5C6D01C8" w:rsidR="00C033D7" w:rsidRPr="00B921CD" w:rsidRDefault="00C033D7" w:rsidP="00FF3C83">
      <w:pPr>
        <w:spacing w:after="0" w:line="240" w:lineRule="auto"/>
        <w:rPr>
          <w:rFonts w:ascii="Arial" w:hAnsi="Arial" w:cs="Arial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D03083" w:rsidRPr="00B921CD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B921CD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B921CD" w:rsidRDefault="00D03083" w:rsidP="00A91388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B921CD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B921CD" w:rsidRDefault="00414AF0" w:rsidP="004C3E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21CD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414AF0" w:rsidRPr="00B921CD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5B52D767" w:rsidR="00414AF0" w:rsidRPr="00B921CD" w:rsidRDefault="004937D2" w:rsidP="00A91388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SETEMBRO</w:t>
            </w:r>
            <w:r w:rsidR="00414AF0" w:rsidRPr="00B921CD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B921CD" w14:paraId="4A59918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2ECFE6" w14:textId="560FB4CE" w:rsidR="00D03083" w:rsidRPr="00B921CD" w:rsidRDefault="00414AF0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B921CD" w:rsidRDefault="00414AF0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B921CD" w:rsidRDefault="00414AF0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B921CD" w:rsidRDefault="00414AF0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2AA5732E" w14:textId="7CF28542" w:rsidR="00D03083" w:rsidRPr="00B921CD" w:rsidRDefault="00414AF0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B921CD" w:rsidRDefault="00414AF0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B921CD" w14:paraId="0680455C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9317E2D" w14:textId="77777777" w:rsidR="00D03083" w:rsidRPr="00B921CD" w:rsidRDefault="00D03083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701CD46D" w:rsidR="00D03083" w:rsidRPr="00B921CD" w:rsidRDefault="00414AF0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0</w:t>
            </w:r>
            <w:r w:rsidR="004937D2" w:rsidRPr="00B921CD">
              <w:rPr>
                <w:rFonts w:ascii="Arial" w:hAnsi="Arial" w:cs="Arial"/>
                <w:sz w:val="20"/>
                <w:szCs w:val="20"/>
              </w:rPr>
              <w:t>5</w:t>
            </w:r>
            <w:r w:rsidRPr="00B921CD">
              <w:rPr>
                <w:rFonts w:ascii="Arial" w:hAnsi="Arial" w:cs="Arial"/>
                <w:sz w:val="20"/>
                <w:szCs w:val="20"/>
              </w:rPr>
              <w:t>/0</w:t>
            </w:r>
            <w:r w:rsidR="004937D2" w:rsidRPr="00B921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14:paraId="7F14188D" w14:textId="2C53E6B3" w:rsidR="00D03083" w:rsidRPr="00B921CD" w:rsidRDefault="004937D2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06/09</w:t>
            </w:r>
          </w:p>
        </w:tc>
        <w:tc>
          <w:tcPr>
            <w:tcW w:w="2551" w:type="dxa"/>
          </w:tcPr>
          <w:p w14:paraId="40FEE291" w14:textId="21690935" w:rsidR="00D03083" w:rsidRPr="00B921CD" w:rsidRDefault="004937D2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07/09</w:t>
            </w:r>
          </w:p>
        </w:tc>
        <w:tc>
          <w:tcPr>
            <w:tcW w:w="2694" w:type="dxa"/>
          </w:tcPr>
          <w:p w14:paraId="0D46AC92" w14:textId="1DDBD80E" w:rsidR="00D03083" w:rsidRPr="00B921CD" w:rsidRDefault="004937D2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08/09</w:t>
            </w:r>
          </w:p>
        </w:tc>
        <w:tc>
          <w:tcPr>
            <w:tcW w:w="2835" w:type="dxa"/>
          </w:tcPr>
          <w:p w14:paraId="6B5712FC" w14:textId="3B124A1F" w:rsidR="00D03083" w:rsidRPr="00B921CD" w:rsidRDefault="004937D2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09/09</w:t>
            </w:r>
          </w:p>
        </w:tc>
      </w:tr>
      <w:tr w:rsidR="00E928AE" w:rsidRPr="00B921CD" w14:paraId="3332152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83C64CF" w14:textId="5304A711" w:rsidR="00E928AE" w:rsidRPr="00B921CD" w:rsidRDefault="00E928AE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01F19EFC" w14:textId="3D372969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69D6FA1C" w14:textId="2C0C7E96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Macarrão </w:t>
            </w:r>
            <w:r w:rsidR="00320022" w:rsidRPr="00B921CD">
              <w:rPr>
                <w:rFonts w:ascii="Arial" w:hAnsi="Arial" w:cs="Arial"/>
                <w:sz w:val="20"/>
                <w:szCs w:val="20"/>
              </w:rPr>
              <w:t>espaguete</w:t>
            </w:r>
            <w:r w:rsidRPr="00B921CD">
              <w:rPr>
                <w:rFonts w:ascii="Arial" w:hAnsi="Arial" w:cs="Arial"/>
                <w:sz w:val="20"/>
                <w:szCs w:val="20"/>
              </w:rPr>
              <w:t xml:space="preserve"> com molho de carne moída</w:t>
            </w:r>
          </w:p>
          <w:p w14:paraId="7745E474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 de beterraba + cenoura + repolho</w:t>
            </w:r>
          </w:p>
          <w:p w14:paraId="4F5A1FA4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6CE4BE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82AE4B8" w14:textId="77777777" w:rsidR="00150D57" w:rsidRPr="00B921CD" w:rsidRDefault="00150D57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Risoto com frango e legumes</w:t>
            </w:r>
          </w:p>
          <w:p w14:paraId="209564E0" w14:textId="77777777" w:rsidR="00150D57" w:rsidRPr="00B921CD" w:rsidRDefault="00150D57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 de acelga + brócolis</w:t>
            </w:r>
          </w:p>
          <w:p w14:paraId="609A1DE1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792BD0" w14:textId="03B82085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*Fruta </w:t>
            </w:r>
            <w:r w:rsidR="00320022" w:rsidRPr="00B921CD">
              <w:rPr>
                <w:rFonts w:ascii="Arial" w:hAnsi="Arial" w:cs="Arial"/>
                <w:sz w:val="20"/>
                <w:szCs w:val="20"/>
                <w:highlight w:val="cyan"/>
              </w:rPr>
              <w:t>(maçã)</w:t>
            </w:r>
          </w:p>
          <w:p w14:paraId="45901389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4A3654" w14:textId="26797CD9" w:rsidR="00E928AE" w:rsidRPr="00B921CD" w:rsidRDefault="00F8786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  <w:r w:rsidR="007C2267">
              <w:rPr>
                <w:rFonts w:ascii="Arial" w:hAnsi="Arial" w:cs="Arial"/>
                <w:sz w:val="20"/>
                <w:szCs w:val="20"/>
              </w:rPr>
              <w:t xml:space="preserve"> – HOMENAGEM CÍVICA</w:t>
            </w:r>
          </w:p>
        </w:tc>
        <w:tc>
          <w:tcPr>
            <w:tcW w:w="2694" w:type="dxa"/>
          </w:tcPr>
          <w:p w14:paraId="1112F9E7" w14:textId="0FAAB439" w:rsidR="00E928AE" w:rsidRPr="00B921CD" w:rsidRDefault="00F8786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</w:t>
            </w:r>
          </w:p>
        </w:tc>
        <w:tc>
          <w:tcPr>
            <w:tcW w:w="2835" w:type="dxa"/>
          </w:tcPr>
          <w:p w14:paraId="198BA4F4" w14:textId="34A2DB1A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ão caseirinho com  requeijão</w:t>
            </w:r>
          </w:p>
          <w:p w14:paraId="66BC53FA" w14:textId="77777777" w:rsidR="005939D7" w:rsidRPr="00B921CD" w:rsidRDefault="005939D7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36357C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 Suco de </w:t>
            </w: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abacaxi</w:t>
            </w:r>
            <w:r w:rsidRPr="00B921CD">
              <w:rPr>
                <w:rFonts w:ascii="Arial" w:hAnsi="Arial" w:cs="Arial"/>
                <w:sz w:val="20"/>
                <w:szCs w:val="20"/>
              </w:rPr>
              <w:t xml:space="preserve"> (natural)</w:t>
            </w:r>
          </w:p>
          <w:p w14:paraId="2009CE0A" w14:textId="1CF3B070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8AE" w:rsidRPr="00B921CD" w14:paraId="3CB6515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631406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707DD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B584D9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21944AC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B6B919" w14:textId="748A08EB" w:rsidR="00B921CD" w:rsidRPr="00B921CD" w:rsidRDefault="00B921CD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0FF40D81" w:rsidR="00B921CD" w:rsidRPr="00B921CD" w:rsidRDefault="00B921CD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3A1B1211" w14:textId="77777777" w:rsidR="000D75F7" w:rsidRPr="00B921CD" w:rsidRDefault="000D75F7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Arroz </w:t>
            </w:r>
            <w:r>
              <w:rPr>
                <w:rFonts w:ascii="Arial" w:hAnsi="Arial" w:cs="Arial"/>
                <w:sz w:val="20"/>
                <w:szCs w:val="20"/>
              </w:rPr>
              <w:t>branco</w:t>
            </w:r>
          </w:p>
          <w:p w14:paraId="3B90EAD8" w14:textId="77777777" w:rsidR="000D75F7" w:rsidRPr="00B921CD" w:rsidRDefault="000D75F7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418E440C" w14:textId="77777777" w:rsidR="000D75F7" w:rsidRPr="00B921CD" w:rsidRDefault="000D75F7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09D56990" w14:textId="77777777" w:rsidR="000D75F7" w:rsidRPr="00B921CD" w:rsidRDefault="000D75F7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Bife cortado em tiras em molho acebolado</w:t>
            </w:r>
          </w:p>
          <w:p w14:paraId="5B3F6DB0" w14:textId="77777777" w:rsidR="000D75F7" w:rsidRPr="00B921CD" w:rsidRDefault="000D75F7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564FFE3" w14:textId="322DDEA5" w:rsidR="00B921CD" w:rsidRPr="00B921CD" w:rsidRDefault="00B921CD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40CCCD1" w14:textId="77777777" w:rsidR="007A4CE2" w:rsidRPr="00B921CD" w:rsidRDefault="007A4CE2" w:rsidP="007A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0A1A6165" w14:textId="77777777" w:rsidR="007A4CE2" w:rsidRPr="00B921CD" w:rsidRDefault="007A4CE2" w:rsidP="007A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Costelinha suína em molho OU assada</w:t>
            </w:r>
          </w:p>
          <w:p w14:paraId="31170FA6" w14:textId="77777777" w:rsidR="007A4CE2" w:rsidRPr="00B921CD" w:rsidRDefault="007A4CE2" w:rsidP="007A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6EB9954F" w14:textId="2B9EE9F9" w:rsidR="00B921CD" w:rsidRPr="00B921CD" w:rsidRDefault="007A4CE2" w:rsidP="007A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Saladas </w:t>
            </w:r>
          </w:p>
        </w:tc>
        <w:tc>
          <w:tcPr>
            <w:tcW w:w="2551" w:type="dxa"/>
          </w:tcPr>
          <w:p w14:paraId="60A1DC7A" w14:textId="0933B761" w:rsidR="00B921CD" w:rsidRPr="00B921CD" w:rsidRDefault="007C2267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HOMENAGEM CÍVICA</w:t>
            </w:r>
          </w:p>
        </w:tc>
        <w:tc>
          <w:tcPr>
            <w:tcW w:w="2694" w:type="dxa"/>
          </w:tcPr>
          <w:p w14:paraId="3C941A00" w14:textId="106B27F6" w:rsidR="00B921CD" w:rsidRPr="00B921CD" w:rsidRDefault="00F8786D" w:rsidP="000D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</w:t>
            </w:r>
          </w:p>
        </w:tc>
        <w:tc>
          <w:tcPr>
            <w:tcW w:w="2835" w:type="dxa"/>
          </w:tcPr>
          <w:p w14:paraId="18B63823" w14:textId="43BFFF3C" w:rsidR="00B921CD" w:rsidRPr="00B921CD" w:rsidRDefault="00B921CD" w:rsidP="00AB0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27FCC9E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060A70" w14:textId="77777777" w:rsidR="00B921CD" w:rsidRPr="00B921CD" w:rsidRDefault="00B921CD" w:rsidP="00B92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BA0B79E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B11844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66353A45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8AA25C1" w14:textId="2B89D5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3DD9C085" w14:textId="6BCEADBC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560EE2B5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1764E6D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775D668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5533352A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21B84465" w14:textId="288B6A4B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617D1B1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43CC849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ADC7C07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478ED469" w14:textId="52792F8B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779F01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11BC18F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DD3669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6883275D" w:rsidR="00C033D7" w:rsidRPr="00B921CD" w:rsidRDefault="00641929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921C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06100605">
            <wp:simplePos x="0" y="0"/>
            <wp:positionH relativeFrom="page">
              <wp:posOffset>8572500</wp:posOffset>
            </wp:positionH>
            <wp:positionV relativeFrom="margin">
              <wp:posOffset>4337685</wp:posOffset>
            </wp:positionV>
            <wp:extent cx="1183640" cy="9239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FB" w:rsidRPr="00B921CD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B921CD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B921CD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B921CD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D1473BA" w:rsidR="00FF3C83" w:rsidRPr="00B921CD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184381FA" w:rsidR="00B17D04" w:rsidRPr="00B921CD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B921CD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B921CD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B921CD">
        <w:rPr>
          <w:rFonts w:ascii="Arial" w:hAnsi="Arial" w:cs="Arial"/>
          <w:sz w:val="20"/>
          <w:szCs w:val="20"/>
        </w:rPr>
        <w:t>n</w:t>
      </w:r>
      <w:r w:rsidRPr="00B921CD">
        <w:rPr>
          <w:rFonts w:ascii="Arial" w:hAnsi="Arial" w:cs="Arial"/>
          <w:sz w:val="20"/>
          <w:szCs w:val="20"/>
        </w:rPr>
        <w:t>utricionista</w:t>
      </w:r>
      <w:r w:rsidR="00641929" w:rsidRPr="00B921CD">
        <w:rPr>
          <w:rFonts w:ascii="Arial" w:hAnsi="Arial" w:cs="Arial"/>
          <w:sz w:val="20"/>
          <w:szCs w:val="20"/>
        </w:rPr>
        <w:t>;</w:t>
      </w:r>
    </w:p>
    <w:p w14:paraId="503F7769" w14:textId="17D8B346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 xml:space="preserve">- </w:t>
      </w:r>
      <w:r w:rsidR="00B17D04" w:rsidRPr="00B921CD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B921CD">
        <w:rPr>
          <w:rFonts w:ascii="Arial" w:hAnsi="Arial" w:cs="Arial"/>
          <w:sz w:val="20"/>
          <w:szCs w:val="20"/>
        </w:rPr>
        <w:t>.</w:t>
      </w:r>
    </w:p>
    <w:p w14:paraId="6F623881" w14:textId="261E8FEC" w:rsidR="0038794F" w:rsidRDefault="0038794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84094D" w14:textId="4D65D47F" w:rsidR="0038794F" w:rsidRDefault="0038794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95D9FC" w14:textId="77777777" w:rsidR="0038794F" w:rsidRPr="00B921CD" w:rsidRDefault="0038794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5ADC0" w14:textId="15A75D18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B19FD" w14:textId="4F10E88F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48"/>
        <w:gridCol w:w="2323"/>
        <w:gridCol w:w="2408"/>
        <w:gridCol w:w="2616"/>
        <w:gridCol w:w="2682"/>
        <w:gridCol w:w="2817"/>
      </w:tblGrid>
      <w:tr w:rsidR="00AA0A6F" w:rsidRPr="00B921CD" w14:paraId="7AD23680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1F497C1" w14:textId="77777777" w:rsidR="00AA0A6F" w:rsidRPr="00B921CD" w:rsidRDefault="00AA0A6F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6F6E702C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lastRenderedPageBreak/>
              <w:t>PROGRAMA NACIONAL DE ALIMENTAÇÃO ESCOLAR – PNAE</w:t>
            </w:r>
          </w:p>
        </w:tc>
      </w:tr>
      <w:tr w:rsidR="00AA0A6F" w:rsidRPr="00B921CD" w14:paraId="2723EC5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D81C9B4" w14:textId="77777777" w:rsidR="00AA0A6F" w:rsidRPr="00B921CD" w:rsidRDefault="00AA0A6F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21CD">
              <w:rPr>
                <w:rFonts w:ascii="Arial" w:hAnsi="Arial" w:cs="Arial"/>
                <w:sz w:val="28"/>
                <w:szCs w:val="28"/>
              </w:rPr>
              <w:lastRenderedPageBreak/>
              <w:t>CARDÁPIO: ENSINO FUNDAMENTAL</w:t>
            </w:r>
          </w:p>
        </w:tc>
      </w:tr>
      <w:tr w:rsidR="00AA0A6F" w:rsidRPr="00B921CD" w14:paraId="745B9CC3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82D7E86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SETEMBRO DE 2022</w:t>
            </w:r>
          </w:p>
        </w:tc>
      </w:tr>
      <w:tr w:rsidR="00AA0A6F" w:rsidRPr="00B921CD" w14:paraId="1E4900F8" w14:textId="77777777" w:rsidTr="0045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999ECFB" w14:textId="2D2F440F" w:rsidR="00AA0A6F" w:rsidRPr="00B921CD" w:rsidRDefault="00AA0A6F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2</w:t>
            </w:r>
            <w:r w:rsidRPr="00B921CD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23" w:type="dxa"/>
          </w:tcPr>
          <w:p w14:paraId="21255B09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08" w:type="dxa"/>
          </w:tcPr>
          <w:p w14:paraId="312239DE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16" w:type="dxa"/>
          </w:tcPr>
          <w:p w14:paraId="0912CC13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82" w:type="dxa"/>
          </w:tcPr>
          <w:p w14:paraId="312BA0E3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17" w:type="dxa"/>
          </w:tcPr>
          <w:p w14:paraId="71C7EFD7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AA0A6F" w:rsidRPr="00B921CD" w14:paraId="338D04A7" w14:textId="77777777" w:rsidTr="0045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B6F94A" w14:textId="77777777" w:rsidR="00AA0A6F" w:rsidRPr="00B921CD" w:rsidRDefault="00AA0A6F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14:paraId="13868BDD" w14:textId="5A926DA3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2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408" w:type="dxa"/>
          </w:tcPr>
          <w:p w14:paraId="2BB05A0E" w14:textId="13F580A2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3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616" w:type="dxa"/>
          </w:tcPr>
          <w:p w14:paraId="277B8A7A" w14:textId="50933A69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4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682" w:type="dxa"/>
          </w:tcPr>
          <w:p w14:paraId="497C376C" w14:textId="16D2A612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5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817" w:type="dxa"/>
          </w:tcPr>
          <w:p w14:paraId="3D67008D" w14:textId="2E226560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6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</w:tr>
      <w:tr w:rsidR="00E928AE" w:rsidRPr="00B921CD" w14:paraId="348D0F9C" w14:textId="77777777" w:rsidTr="0045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3F855EE" w14:textId="241F761C" w:rsidR="00E928AE" w:rsidRPr="00B921CD" w:rsidRDefault="00E928AE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29056E71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23" w:type="dxa"/>
          </w:tcPr>
          <w:p w14:paraId="70B3475E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olenta cremosa, molho de frango (</w:t>
            </w:r>
            <w:proofErr w:type="spellStart"/>
            <w:r w:rsidRPr="00B921CD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B921C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C5D391" w14:textId="269B3CA0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 Salada de repolho + chuchu</w:t>
            </w:r>
          </w:p>
          <w:p w14:paraId="4852233D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6ABCDE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21EB288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Vaca atolada (mandioca + acém)</w:t>
            </w:r>
          </w:p>
          <w:p w14:paraId="3EB3B6F1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0F7E037C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DC65FE" w14:textId="263A6589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450B0E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616" w:type="dxa"/>
          </w:tcPr>
          <w:p w14:paraId="72D11979" w14:textId="77777777" w:rsidR="006401A4" w:rsidRPr="00B921CD" w:rsidRDefault="006401A4" w:rsidP="0071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Bolacha caseira (coco)</w:t>
            </w:r>
          </w:p>
          <w:p w14:paraId="5ACB2C38" w14:textId="77777777" w:rsidR="006401A4" w:rsidRPr="00B921CD" w:rsidRDefault="006401A4" w:rsidP="0071292E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Café com leite</w:t>
            </w:r>
          </w:p>
          <w:p w14:paraId="3F6C4486" w14:textId="77777777" w:rsidR="006401A4" w:rsidRPr="00B921CD" w:rsidRDefault="006401A4" w:rsidP="0071292E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8D9CE6" w14:textId="77777777" w:rsidR="006401A4" w:rsidRPr="00B921CD" w:rsidRDefault="006401A4" w:rsidP="0071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  <w:p w14:paraId="074196D8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735DDE74" w14:textId="77777777" w:rsidR="006401A4" w:rsidRPr="00B921CD" w:rsidRDefault="006401A4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colorido com legumes, carne suína em molho com legumes e batatas</w:t>
            </w:r>
          </w:p>
          <w:p w14:paraId="732BFEAD" w14:textId="77777777" w:rsidR="006401A4" w:rsidRPr="00B921CD" w:rsidRDefault="006401A4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 Salada de beterraba + cenoura</w:t>
            </w:r>
          </w:p>
          <w:p w14:paraId="79D628B5" w14:textId="77777777" w:rsidR="006401A4" w:rsidRPr="00B921CD" w:rsidRDefault="006401A4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E49D51" w14:textId="77777777" w:rsidR="006401A4" w:rsidRPr="00B921CD" w:rsidRDefault="006401A4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 (melão)</w:t>
            </w:r>
          </w:p>
          <w:p w14:paraId="7A44A093" w14:textId="235B496F" w:rsidR="006401A4" w:rsidRPr="00B921CD" w:rsidRDefault="006401A4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70B63379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ão doce</w:t>
            </w:r>
          </w:p>
          <w:p w14:paraId="18E198AE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Chá mate Ou de ervas</w:t>
            </w:r>
          </w:p>
          <w:p w14:paraId="21AAF818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D12BE0" w14:textId="4EF68BA4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450B0E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mão)</w:t>
            </w:r>
          </w:p>
        </w:tc>
      </w:tr>
      <w:tr w:rsidR="00E928AE" w:rsidRPr="00B921CD" w14:paraId="24D80946" w14:textId="77777777" w:rsidTr="0045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29CA858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14:paraId="6EF2F52F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9B4F545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E32592B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5C939F43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2651A29C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26A6DD57" w14:textId="77777777" w:rsidTr="0045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EE88AAA" w14:textId="6602DFE5" w:rsidR="00B921CD" w:rsidRPr="00B921CD" w:rsidRDefault="00B921CD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0A1C5322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23" w:type="dxa"/>
          </w:tcPr>
          <w:p w14:paraId="3B15D98B" w14:textId="77777777" w:rsidR="0038794F" w:rsidRPr="00B921CD" w:rsidRDefault="0038794F" w:rsidP="0038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047776C" w14:textId="77777777" w:rsidR="0038794F" w:rsidRPr="00B921CD" w:rsidRDefault="0038794F" w:rsidP="0038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60BD407A" w14:textId="77777777" w:rsidR="0038794F" w:rsidRPr="00B921CD" w:rsidRDefault="0038794F" w:rsidP="0038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Linguicinha + batata assadas</w:t>
            </w:r>
          </w:p>
          <w:p w14:paraId="7BADFBBE" w14:textId="575F64C8" w:rsidR="00B921CD" w:rsidRPr="00B921CD" w:rsidRDefault="0038794F" w:rsidP="0038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 com grão de bico</w:t>
            </w:r>
          </w:p>
        </w:tc>
        <w:tc>
          <w:tcPr>
            <w:tcW w:w="2408" w:type="dxa"/>
          </w:tcPr>
          <w:p w14:paraId="2B41CB5B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16231F81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5C7C493D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B921CD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B921CD">
              <w:rPr>
                <w:rFonts w:ascii="Arial" w:hAnsi="Arial" w:cs="Arial"/>
                <w:sz w:val="20"/>
                <w:szCs w:val="20"/>
              </w:rPr>
              <w:t xml:space="preserve"> pastelzinho com molho de calabresa e tomate</w:t>
            </w:r>
          </w:p>
          <w:p w14:paraId="27129DE6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rango (coxa e sobrecoxa) assado com legumes</w:t>
            </w:r>
          </w:p>
          <w:p w14:paraId="5C9F914C" w14:textId="10405A3F" w:rsidR="00B921CD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16" w:type="dxa"/>
          </w:tcPr>
          <w:p w14:paraId="26E7F740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2C05178F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5A65A376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083CCFE5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02DF92D8" w14:textId="31F1FB48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Saladas</w:t>
            </w:r>
            <w:r w:rsidRPr="00B92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5F263" w14:textId="46DD58A2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2A9F8279" w14:textId="77777777" w:rsidR="00BF2241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Macarrão espaguete grosso com molho de carne de panela (acém)</w:t>
            </w:r>
          </w:p>
          <w:p w14:paraId="4380C1BE" w14:textId="445D3738" w:rsidR="00B921CD" w:rsidRPr="00B921CD" w:rsidRDefault="00BF2241" w:rsidP="00BF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17" w:type="dxa"/>
          </w:tcPr>
          <w:p w14:paraId="3D956094" w14:textId="5449B487" w:rsidR="00B921CD" w:rsidRPr="00B921CD" w:rsidRDefault="00B921CD" w:rsidP="008E2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7C3677A7" w14:textId="77777777" w:rsidTr="0045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A8628B2" w14:textId="77777777" w:rsidR="00B921CD" w:rsidRPr="00B921CD" w:rsidRDefault="00B921CD" w:rsidP="00B92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37D4298E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614AEDD9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14:paraId="12937FB1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3F966552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07B9C13A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1D24C099" w14:textId="77777777" w:rsidTr="0045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 w:val="restart"/>
          </w:tcPr>
          <w:p w14:paraId="50993A9A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216A0661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3884F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</w:tcPr>
          <w:p w14:paraId="00112D13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08" w:type="dxa"/>
          </w:tcPr>
          <w:p w14:paraId="2DFAD472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16" w:type="dxa"/>
          </w:tcPr>
          <w:p w14:paraId="0AB4E925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82" w:type="dxa"/>
          </w:tcPr>
          <w:p w14:paraId="5960D561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17" w:type="dxa"/>
          </w:tcPr>
          <w:p w14:paraId="72E6D921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369DF259" w14:textId="77777777" w:rsidTr="0045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/>
          </w:tcPr>
          <w:p w14:paraId="25FD7FEE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14:paraId="092198D8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68F13F9A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16" w:type="dxa"/>
          </w:tcPr>
          <w:p w14:paraId="0A21EC70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82" w:type="dxa"/>
          </w:tcPr>
          <w:p w14:paraId="527830F8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17" w:type="dxa"/>
          </w:tcPr>
          <w:p w14:paraId="67FB8158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450C038B" w14:textId="77777777" w:rsidTr="0045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/>
          </w:tcPr>
          <w:p w14:paraId="646710F4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</w:tcPr>
          <w:p w14:paraId="61024B90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3019B4DF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6" w:type="dxa"/>
          </w:tcPr>
          <w:p w14:paraId="653C9584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</w:tcPr>
          <w:p w14:paraId="6040E63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</w:tcPr>
          <w:p w14:paraId="34CD5A3F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7BC6AB" w14:textId="12B80AA4" w:rsidR="00AA0A6F" w:rsidRPr="00B921CD" w:rsidRDefault="00AA0A6F" w:rsidP="00AA0A6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921CD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03815515" w14:textId="12B1F27A" w:rsidR="00AA0A6F" w:rsidRPr="00B921CD" w:rsidRDefault="005875C3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CC36101" wp14:editId="24B9FDCE">
            <wp:simplePos x="0" y="0"/>
            <wp:positionH relativeFrom="page">
              <wp:posOffset>9073515</wp:posOffset>
            </wp:positionH>
            <wp:positionV relativeFrom="margin">
              <wp:posOffset>4678680</wp:posOffset>
            </wp:positionV>
            <wp:extent cx="1114425" cy="869950"/>
            <wp:effectExtent l="0" t="0" r="9525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6F" w:rsidRPr="00B921CD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3A9BAA2" w14:textId="7BD6D8FA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1698E93" w14:textId="58AD122C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798F804E" w14:textId="77777777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B921CD">
        <w:rPr>
          <w:rFonts w:ascii="Arial" w:hAnsi="Arial" w:cs="Arial"/>
          <w:noProof/>
          <w:sz w:val="20"/>
          <w:szCs w:val="20"/>
        </w:rPr>
        <w:t xml:space="preserve"> </w:t>
      </w:r>
    </w:p>
    <w:p w14:paraId="113A278D" w14:textId="0941DE23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7F0BFF65" w14:textId="63035A74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  <w:r w:rsidR="005875C3" w:rsidRPr="005875C3">
        <w:rPr>
          <w:rFonts w:ascii="Arial" w:hAnsi="Arial" w:cs="Arial"/>
          <w:noProof/>
          <w:sz w:val="20"/>
          <w:szCs w:val="20"/>
        </w:rPr>
        <w:t xml:space="preserve"> </w:t>
      </w:r>
    </w:p>
    <w:p w14:paraId="36247B44" w14:textId="7897E671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7083B2" w14:textId="55792D3D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95474" w14:textId="5AB9B111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CACB98" w14:textId="1EF147B5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AA0A6F" w:rsidRPr="00B921CD" w14:paraId="0B771C5F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F052B75" w14:textId="77777777" w:rsidR="00AA0A6F" w:rsidRPr="00B921CD" w:rsidRDefault="00AA0A6F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34611533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AA0A6F" w:rsidRPr="00B921CD" w14:paraId="4AA6080D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882FFE" w14:textId="77777777" w:rsidR="00AA0A6F" w:rsidRPr="00B921CD" w:rsidRDefault="00AA0A6F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21CD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AA0A6F" w:rsidRPr="00B921CD" w14:paraId="4BD4F58D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5E8FC066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SETEMBRO DE 2022</w:t>
            </w:r>
          </w:p>
        </w:tc>
      </w:tr>
      <w:tr w:rsidR="00AA0A6F" w:rsidRPr="00B921CD" w14:paraId="662AA70B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3DCFCA9" w14:textId="04B0810E" w:rsidR="00AA0A6F" w:rsidRPr="00B921CD" w:rsidRDefault="00AA0A6F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3</w:t>
            </w:r>
            <w:r w:rsidRPr="00B921CD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0FD5C274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16919491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69FD2988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302F42B7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01F2712" w14:textId="77777777" w:rsidR="00AA0A6F" w:rsidRPr="00B921CD" w:rsidRDefault="00AA0A6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21CD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AA0A6F" w:rsidRPr="00B921CD" w14:paraId="382EE634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57321B" w14:textId="77777777" w:rsidR="00AA0A6F" w:rsidRPr="00B921CD" w:rsidRDefault="00AA0A6F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529F8DE" w14:textId="1F49B903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19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419" w:type="dxa"/>
          </w:tcPr>
          <w:p w14:paraId="163D4C4B" w14:textId="5A2DBA01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20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551" w:type="dxa"/>
          </w:tcPr>
          <w:p w14:paraId="48A4A573" w14:textId="02AC5089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21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694" w:type="dxa"/>
          </w:tcPr>
          <w:p w14:paraId="6F6BFC33" w14:textId="305F6C47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22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835" w:type="dxa"/>
          </w:tcPr>
          <w:p w14:paraId="1CB71F0D" w14:textId="6D4CB3ED" w:rsidR="00AA0A6F" w:rsidRPr="00B921CD" w:rsidRDefault="00AA0A6F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23</w:t>
            </w:r>
            <w:r w:rsidRPr="00B921C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</w:tr>
      <w:tr w:rsidR="00E928AE" w:rsidRPr="00B921CD" w14:paraId="11EBD07F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A42205E" w14:textId="05A01C09" w:rsidR="00E928AE" w:rsidRPr="00B921CD" w:rsidRDefault="00E928AE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55E0C14A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5CAB5604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Macarrão espaguete com molho de frango</w:t>
            </w:r>
          </w:p>
          <w:p w14:paraId="340FBD0F" w14:textId="7E02173D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 de alface + acelga</w:t>
            </w:r>
          </w:p>
          <w:p w14:paraId="5AD4A79D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2F1099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641990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79C79E6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branco, feijão preto, carne moída em molho</w:t>
            </w:r>
          </w:p>
          <w:p w14:paraId="58FD4EDC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 de beterraba, repolho e cenoura</w:t>
            </w:r>
          </w:p>
          <w:p w14:paraId="08C733C1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356F72" w14:textId="5048C50E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C0683A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551" w:type="dxa"/>
          </w:tcPr>
          <w:p w14:paraId="128C7ADB" w14:textId="108ADB41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Bebida láctea + sucrilhos e granola</w:t>
            </w:r>
          </w:p>
          <w:p w14:paraId="3251D4F0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62C991" w14:textId="44E67E20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*Fruta </w:t>
            </w:r>
            <w:r w:rsidR="00C0683A" w:rsidRPr="00B921CD">
              <w:rPr>
                <w:rFonts w:ascii="Arial" w:hAnsi="Arial" w:cs="Arial"/>
                <w:sz w:val="20"/>
                <w:szCs w:val="20"/>
                <w:highlight w:val="cyan"/>
              </w:rPr>
              <w:t>(banana)</w:t>
            </w:r>
          </w:p>
          <w:p w14:paraId="660142DA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DB7300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 Torta salgada com carne moída de frango + chá OU suco</w:t>
            </w:r>
          </w:p>
          <w:p w14:paraId="0DD7B11A" w14:textId="5BB72D8D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5B672C" w14:textId="5691D182" w:rsidR="00C0683A" w:rsidRPr="00B921CD" w:rsidRDefault="00C0683A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  <w:p w14:paraId="596E8840" w14:textId="12BC8055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CBAE4B" w14:textId="71D315B4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Bolo </w:t>
            </w:r>
            <w:r w:rsidR="006401A4" w:rsidRPr="00B921CD">
              <w:rPr>
                <w:rFonts w:ascii="Arial" w:hAnsi="Arial" w:cs="Arial"/>
                <w:sz w:val="20"/>
                <w:szCs w:val="20"/>
              </w:rPr>
              <w:t>formigueiro</w:t>
            </w:r>
          </w:p>
          <w:p w14:paraId="4FEA76BF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uco de uva OU chá</w:t>
            </w:r>
          </w:p>
          <w:p w14:paraId="70DA65C2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71151A" w14:textId="77777777" w:rsidR="00C0683A" w:rsidRPr="00B921CD" w:rsidRDefault="00C0683A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 (melancia)</w:t>
            </w:r>
          </w:p>
          <w:p w14:paraId="057EC4A8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6DDE0A" w14:textId="01DECEFB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8AE" w:rsidRPr="00B921CD" w14:paraId="1E6BDBBE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EAA47B8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8E29F0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9EB8DFA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B29158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7E8CC7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EB5D6C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2C258DD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AD9C3E5" w14:textId="6A60499A" w:rsidR="00B921CD" w:rsidRPr="00B921CD" w:rsidRDefault="00B921CD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7F3CE0AF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6BA2D2C7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607CFA54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359C40D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4670F151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5D849820" w14:textId="75E68F82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291C5B53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3FE8449C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B921CD">
              <w:rPr>
                <w:rFonts w:ascii="Arial" w:hAnsi="Arial" w:cs="Arial"/>
                <w:sz w:val="20"/>
                <w:szCs w:val="20"/>
              </w:rPr>
              <w:t>sassami+drumete</w:t>
            </w:r>
            <w:proofErr w:type="spellEnd"/>
            <w:r w:rsidRPr="00B921CD">
              <w:rPr>
                <w:rFonts w:ascii="Arial" w:hAnsi="Arial" w:cs="Arial"/>
                <w:sz w:val="20"/>
                <w:szCs w:val="20"/>
              </w:rPr>
              <w:t>) em molho</w:t>
            </w:r>
          </w:p>
          <w:p w14:paraId="42CCFBE3" w14:textId="4C9CFD1F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3DA7700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 Arroz colorido</w:t>
            </w:r>
          </w:p>
          <w:p w14:paraId="5B823168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CAE53B3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Abóbora </w:t>
            </w:r>
            <w:proofErr w:type="spellStart"/>
            <w:r w:rsidRPr="00B921CD">
              <w:rPr>
                <w:rFonts w:ascii="Arial" w:hAnsi="Arial" w:cs="Arial"/>
                <w:sz w:val="20"/>
                <w:szCs w:val="20"/>
              </w:rPr>
              <w:t>cabotiá</w:t>
            </w:r>
            <w:proofErr w:type="spellEnd"/>
            <w:r w:rsidRPr="00B921CD">
              <w:rPr>
                <w:rFonts w:ascii="Arial" w:hAnsi="Arial" w:cs="Arial"/>
                <w:sz w:val="20"/>
                <w:szCs w:val="20"/>
              </w:rPr>
              <w:t xml:space="preserve"> refogada + legumes</w:t>
            </w:r>
          </w:p>
          <w:p w14:paraId="36CDC99A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Bife bovino acebolado</w:t>
            </w:r>
          </w:p>
          <w:p w14:paraId="4CE7FB65" w14:textId="0FBBEF0B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37CE2129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Macarrão furado grosso + molho de tomate e calabresa</w:t>
            </w:r>
          </w:p>
          <w:p w14:paraId="79DAE327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B921CD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B921CD">
              <w:rPr>
                <w:rFonts w:ascii="Arial" w:hAnsi="Arial" w:cs="Arial"/>
                <w:sz w:val="20"/>
                <w:szCs w:val="20"/>
              </w:rPr>
              <w:t>) assado</w:t>
            </w:r>
          </w:p>
          <w:p w14:paraId="7AA439EA" w14:textId="5D495763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094EB940" w14:textId="63DD9DCF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51F10B48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7BE3BEE" w14:textId="77777777" w:rsidR="00B921CD" w:rsidRPr="00B921CD" w:rsidRDefault="00B921CD" w:rsidP="00B92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80DEB5C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90AF05A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3B394EB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B64EE9C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22BE72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7BC1A766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274AAA44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672B5C3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3E97C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76110665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062F546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60C64CEF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32825247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4C9B4562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12F8D648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F3FFC59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64C0CBC1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53559AC1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161ED0AE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373872A3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0B929F60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2179C998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F4148AB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368DB106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74CCF20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56E790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A268E50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2E5B85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837A29C" w14:textId="77777777" w:rsidR="00AA0A6F" w:rsidRPr="00B921CD" w:rsidRDefault="00AA0A6F" w:rsidP="00AA0A6F">
      <w:pPr>
        <w:spacing w:after="0" w:line="240" w:lineRule="auto"/>
        <w:rPr>
          <w:rFonts w:ascii="Arial" w:hAnsi="Arial" w:cs="Arial"/>
        </w:rPr>
      </w:pPr>
    </w:p>
    <w:p w14:paraId="1C3EE89C" w14:textId="397D0108" w:rsidR="00AA0A6F" w:rsidRPr="00B921CD" w:rsidRDefault="00AA0A6F" w:rsidP="00AA0A6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921CD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346E5B2D" w14:textId="77777777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08AC9129" w14:textId="06122CAE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99421" w14:textId="21DAD536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24C4A5B5" w14:textId="77777777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B921CD">
        <w:rPr>
          <w:rFonts w:ascii="Arial" w:hAnsi="Arial" w:cs="Arial"/>
          <w:noProof/>
          <w:sz w:val="20"/>
          <w:szCs w:val="20"/>
        </w:rPr>
        <w:t xml:space="preserve"> </w:t>
      </w:r>
    </w:p>
    <w:p w14:paraId="2715E3ED" w14:textId="7CDD2D28" w:rsidR="00AA0A6F" w:rsidRPr="00B921CD" w:rsidRDefault="005875C3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008764" wp14:editId="76AD3F8E">
            <wp:simplePos x="0" y="0"/>
            <wp:positionH relativeFrom="page">
              <wp:posOffset>9254490</wp:posOffset>
            </wp:positionH>
            <wp:positionV relativeFrom="margin">
              <wp:posOffset>4823460</wp:posOffset>
            </wp:positionV>
            <wp:extent cx="1114425" cy="869950"/>
            <wp:effectExtent l="0" t="0" r="9525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6F" w:rsidRPr="00B921CD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0DD5C667" w14:textId="2E739A1B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2BA26668" w14:textId="52AC13A4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81F23" w14:textId="0B9C0E4C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EE6E9" w14:textId="2DCD3D48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B4B552" w14:textId="709CCD2C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780EA4" w14:textId="7AD67494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434B27" w14:textId="00A6D48A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AA0A6F" w:rsidRPr="00B921CD" w14:paraId="4C6CFD87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BCEA420" w14:textId="77777777" w:rsidR="00AA0A6F" w:rsidRPr="00B921CD" w:rsidRDefault="00AA0A6F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17B25FB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AA0A6F" w:rsidRPr="00B921CD" w14:paraId="1A0DDE35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C46FABD" w14:textId="77777777" w:rsidR="00AA0A6F" w:rsidRPr="00B921CD" w:rsidRDefault="00AA0A6F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21CD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AA0A6F" w:rsidRPr="00B921CD" w14:paraId="58A9987F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1125DEA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SETEMBRO DE 2022</w:t>
            </w:r>
          </w:p>
        </w:tc>
      </w:tr>
      <w:tr w:rsidR="00AA0A6F" w:rsidRPr="00B921CD" w14:paraId="29CEA87A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D4C2CB4" w14:textId="014BE415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4</w:t>
            </w:r>
            <w:r w:rsidRPr="00B921CD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6E5BFD28" w14:textId="77777777" w:rsidR="00AA0A6F" w:rsidRPr="00B921CD" w:rsidRDefault="00AA0A6F" w:rsidP="005A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921CD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A0BECD4" w14:textId="77777777" w:rsidR="00AA0A6F" w:rsidRPr="00B921CD" w:rsidRDefault="00AA0A6F" w:rsidP="005A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921CD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6896041" w14:textId="77777777" w:rsidR="00AA0A6F" w:rsidRPr="00B921CD" w:rsidRDefault="00AA0A6F" w:rsidP="005A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921CD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2F3E4BEC" w14:textId="77777777" w:rsidR="00AA0A6F" w:rsidRPr="00B921CD" w:rsidRDefault="00AA0A6F" w:rsidP="005A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921CD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03F359F4" w14:textId="77777777" w:rsidR="00AA0A6F" w:rsidRPr="00B921CD" w:rsidRDefault="00AA0A6F" w:rsidP="005A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921CD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AA0A6F" w:rsidRPr="00B921CD" w14:paraId="0EF226D8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8222B0E" w14:textId="77777777" w:rsidR="00AA0A6F" w:rsidRPr="00B921CD" w:rsidRDefault="00AA0A6F" w:rsidP="005A6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1DAB704" w14:textId="2D52FAE4" w:rsidR="00AA0A6F" w:rsidRPr="00B921CD" w:rsidRDefault="00AA0A6F" w:rsidP="005A6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26</w:t>
            </w:r>
            <w:r w:rsidRPr="00B921CD">
              <w:rPr>
                <w:rFonts w:ascii="Arial" w:hAnsi="Arial" w:cs="Arial"/>
              </w:rPr>
              <w:t>/09</w:t>
            </w:r>
          </w:p>
        </w:tc>
        <w:tc>
          <w:tcPr>
            <w:tcW w:w="2419" w:type="dxa"/>
          </w:tcPr>
          <w:p w14:paraId="4EABE2E7" w14:textId="2AABCE9E" w:rsidR="00AA0A6F" w:rsidRPr="00B921CD" w:rsidRDefault="00AA0A6F" w:rsidP="005A6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27</w:t>
            </w:r>
            <w:r w:rsidRPr="00B921CD">
              <w:rPr>
                <w:rFonts w:ascii="Arial" w:hAnsi="Arial" w:cs="Arial"/>
              </w:rPr>
              <w:t>/09</w:t>
            </w:r>
          </w:p>
        </w:tc>
        <w:tc>
          <w:tcPr>
            <w:tcW w:w="2551" w:type="dxa"/>
          </w:tcPr>
          <w:p w14:paraId="332C9894" w14:textId="5348E3F7" w:rsidR="00AA0A6F" w:rsidRPr="00B921CD" w:rsidRDefault="00AA0A6F" w:rsidP="005A6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28</w:t>
            </w:r>
            <w:r w:rsidRPr="00B921CD">
              <w:rPr>
                <w:rFonts w:ascii="Arial" w:hAnsi="Arial" w:cs="Arial"/>
              </w:rPr>
              <w:t>/09</w:t>
            </w:r>
          </w:p>
        </w:tc>
        <w:tc>
          <w:tcPr>
            <w:tcW w:w="2694" w:type="dxa"/>
          </w:tcPr>
          <w:p w14:paraId="50E62561" w14:textId="037A921B" w:rsidR="00AA0A6F" w:rsidRPr="00B921CD" w:rsidRDefault="00AA0A6F" w:rsidP="005A6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29</w:t>
            </w:r>
            <w:r w:rsidRPr="00B921CD">
              <w:rPr>
                <w:rFonts w:ascii="Arial" w:hAnsi="Arial" w:cs="Arial"/>
              </w:rPr>
              <w:t>/09</w:t>
            </w:r>
          </w:p>
        </w:tc>
        <w:tc>
          <w:tcPr>
            <w:tcW w:w="2835" w:type="dxa"/>
          </w:tcPr>
          <w:p w14:paraId="2834DC3F" w14:textId="5629E850" w:rsidR="00AA0A6F" w:rsidRPr="00B921CD" w:rsidRDefault="00AA0A6F" w:rsidP="005A6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1CD">
              <w:rPr>
                <w:rFonts w:ascii="Arial" w:hAnsi="Arial" w:cs="Arial"/>
              </w:rPr>
              <w:t>30</w:t>
            </w:r>
            <w:r w:rsidRPr="00B921CD">
              <w:rPr>
                <w:rFonts w:ascii="Arial" w:hAnsi="Arial" w:cs="Arial"/>
              </w:rPr>
              <w:t>/09</w:t>
            </w:r>
          </w:p>
        </w:tc>
      </w:tr>
      <w:tr w:rsidR="00E928AE" w:rsidRPr="00B921CD" w14:paraId="48F75EEE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AC8EAA8" w14:textId="0AF48BF7" w:rsidR="00E928AE" w:rsidRPr="00B921CD" w:rsidRDefault="00E928AE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08DF2619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0F8A6E3C" w14:textId="314268BC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opa de feijão, macarrão cabelo de anjo e legumes</w:t>
            </w:r>
          </w:p>
          <w:p w14:paraId="73C53252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10ABA56" w14:textId="77777777" w:rsidR="009F657F" w:rsidRPr="00B921CD" w:rsidRDefault="009F657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gu com creme de pudim</w:t>
            </w:r>
          </w:p>
          <w:p w14:paraId="24D9E672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285831" w14:textId="425252EB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E55DC7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551" w:type="dxa"/>
          </w:tcPr>
          <w:p w14:paraId="750DEEA3" w14:textId="77777777" w:rsidR="009F657F" w:rsidRPr="00B921CD" w:rsidRDefault="009F657F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Esfihas, suco ou chá</w:t>
            </w:r>
          </w:p>
          <w:p w14:paraId="128CE8F0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CC38EC" w14:textId="322ACEDA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E55DC7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banana)</w:t>
            </w:r>
          </w:p>
        </w:tc>
        <w:tc>
          <w:tcPr>
            <w:tcW w:w="2694" w:type="dxa"/>
          </w:tcPr>
          <w:p w14:paraId="64F7558F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olenta cremosa, carne de panela em molho</w:t>
            </w:r>
          </w:p>
          <w:p w14:paraId="7F9A2C75" w14:textId="5B672AC8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 de repolho e cenoura</w:t>
            </w:r>
          </w:p>
          <w:p w14:paraId="58A878B7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B0AFF2" w14:textId="538392CA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E55DC7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laranja)</w:t>
            </w:r>
          </w:p>
        </w:tc>
        <w:tc>
          <w:tcPr>
            <w:tcW w:w="2835" w:type="dxa"/>
          </w:tcPr>
          <w:p w14:paraId="7C2A1159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ão caseirinho com omelete temperado e queijo</w:t>
            </w:r>
          </w:p>
          <w:p w14:paraId="74E88495" w14:textId="0644F882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F31E9" w:rsidRPr="00B921CD">
              <w:rPr>
                <w:rFonts w:ascii="Arial" w:hAnsi="Arial" w:cs="Arial"/>
                <w:sz w:val="20"/>
                <w:szCs w:val="20"/>
              </w:rPr>
              <w:t>C</w:t>
            </w:r>
            <w:r w:rsidRPr="00B921CD">
              <w:rPr>
                <w:rFonts w:ascii="Arial" w:hAnsi="Arial" w:cs="Arial"/>
                <w:sz w:val="20"/>
                <w:szCs w:val="20"/>
              </w:rPr>
              <w:t>há</w:t>
            </w:r>
          </w:p>
          <w:p w14:paraId="17332EB5" w14:textId="77777777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5A9447" w14:textId="3C412CC6" w:rsidR="00E928AE" w:rsidRPr="00B921CD" w:rsidRDefault="00E928AE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E55DC7" w:rsidRPr="00B921CD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mão)</w:t>
            </w:r>
          </w:p>
        </w:tc>
      </w:tr>
      <w:tr w:rsidR="00E928AE" w:rsidRPr="00B921CD" w14:paraId="0B6AC1A3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501A2F5" w14:textId="77777777" w:rsidR="00E928AE" w:rsidRPr="00B921CD" w:rsidRDefault="00E928AE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AD56A52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85C930C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82033D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C2E066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278D76" w14:textId="77777777" w:rsidR="00E928AE" w:rsidRPr="00B921CD" w:rsidRDefault="00E928AE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5A2F6975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9932E8F" w14:textId="62AA2F3C" w:rsidR="00B921CD" w:rsidRPr="00B921CD" w:rsidRDefault="00B921CD" w:rsidP="00B921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E6DDB19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0DA1F772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199E7788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6F5C48D6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B921CD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B921CD">
              <w:rPr>
                <w:rFonts w:ascii="Arial" w:hAnsi="Arial" w:cs="Arial"/>
                <w:sz w:val="20"/>
                <w:szCs w:val="20"/>
              </w:rPr>
              <w:t xml:space="preserve"> enrolado com molho de tomate e calabresa</w:t>
            </w:r>
          </w:p>
          <w:p w14:paraId="42632EEE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177B1BEF" w14:textId="720C3D98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5AA3E7F4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D065FAB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8910FC4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Vaca atolada com mandioca e acém</w:t>
            </w:r>
          </w:p>
          <w:p w14:paraId="5016BA94" w14:textId="35E30CF4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8EB6F19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009A95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1936FF4D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6DECF726" w14:textId="6274C5A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Purê de batata</w:t>
            </w:r>
          </w:p>
          <w:p w14:paraId="36D26644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Bisteca suína refogada</w:t>
            </w:r>
          </w:p>
          <w:p w14:paraId="2B11F2AB" w14:textId="40AA031D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358A55F5" w14:textId="77777777" w:rsidR="005875C3" w:rsidRPr="00B921CD" w:rsidRDefault="005875C3" w:rsidP="00587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1710785D" w14:textId="77777777" w:rsidR="005875C3" w:rsidRPr="00B921CD" w:rsidRDefault="005875C3" w:rsidP="00587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6DE651E3" w14:textId="77777777" w:rsidR="005875C3" w:rsidRPr="00B921CD" w:rsidRDefault="005875C3" w:rsidP="00587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Carne moída (bovina) com legumes</w:t>
            </w:r>
          </w:p>
          <w:p w14:paraId="37E063F5" w14:textId="77777777" w:rsidR="005875C3" w:rsidRPr="00B921CD" w:rsidRDefault="005875C3" w:rsidP="00587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1CD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A9742C4" w14:textId="1EC0B6D6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E93F55" w14:textId="47FBE8A3" w:rsidR="00B921CD" w:rsidRPr="00B921CD" w:rsidRDefault="00B921CD" w:rsidP="00587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CD" w:rsidRPr="00B921CD" w14:paraId="1A1B5D30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7ED9594" w14:textId="77777777" w:rsidR="00B921CD" w:rsidRPr="00B921CD" w:rsidRDefault="00B921CD" w:rsidP="00B92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0903412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72A6031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B926D9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D140DA6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5C89B3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4FD3223B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26D2C704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F29B05A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5F6CF8" w14:textId="77777777" w:rsidR="00B921CD" w:rsidRPr="00B921CD" w:rsidRDefault="00B921CD" w:rsidP="00B92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50E46519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6507456C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62FF3C2A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74B401BA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1C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38B3410B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60310ECB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71D5061A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457F707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0DAC8A75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2F4865D9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07780A48" w14:textId="77777777" w:rsidR="00B921CD" w:rsidRPr="00B921CD" w:rsidRDefault="00B921CD" w:rsidP="00B9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921C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232F1478" w14:textId="77777777" w:rsidR="00B921CD" w:rsidRPr="00B921CD" w:rsidRDefault="00B921CD" w:rsidP="00B9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21CD" w:rsidRPr="00B921CD" w14:paraId="409E996E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55115B5C" w14:textId="77777777" w:rsidR="00B921CD" w:rsidRPr="00B921CD" w:rsidRDefault="00B921CD" w:rsidP="00B92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5EABB8E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6929F5F9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CE44ED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936E80D" w14:textId="77777777" w:rsidR="00B921CD" w:rsidRPr="00B921CD" w:rsidRDefault="00B921CD" w:rsidP="00B9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711E27" w14:textId="77777777" w:rsidR="00B921CD" w:rsidRPr="00B921CD" w:rsidRDefault="00B921CD" w:rsidP="00B9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70F3F2" w14:textId="77777777" w:rsidR="00AA0A6F" w:rsidRPr="00B921CD" w:rsidRDefault="00AA0A6F" w:rsidP="00AA0A6F">
      <w:pPr>
        <w:spacing w:after="0" w:line="240" w:lineRule="auto"/>
        <w:rPr>
          <w:rFonts w:ascii="Arial" w:hAnsi="Arial" w:cs="Arial"/>
        </w:rPr>
      </w:pPr>
    </w:p>
    <w:p w14:paraId="7D05191B" w14:textId="0B9D6661" w:rsidR="00AA0A6F" w:rsidRPr="00B921CD" w:rsidRDefault="00AA0A6F" w:rsidP="00AA0A6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921CD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7A11BD7" w14:textId="77777777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0AB5EAD7" w14:textId="77777777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FFEE483" w14:textId="5A834A3D" w:rsidR="00AA0A6F" w:rsidRPr="00B921CD" w:rsidRDefault="005875C3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9769B1D" wp14:editId="0725A3B0">
            <wp:simplePos x="0" y="0"/>
            <wp:positionH relativeFrom="page">
              <wp:posOffset>9254490</wp:posOffset>
            </wp:positionH>
            <wp:positionV relativeFrom="margin">
              <wp:posOffset>4554220</wp:posOffset>
            </wp:positionV>
            <wp:extent cx="1114425" cy="869950"/>
            <wp:effectExtent l="0" t="0" r="9525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6F" w:rsidRPr="00B921C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70916E72" w14:textId="77777777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B921CD">
        <w:rPr>
          <w:rFonts w:ascii="Arial" w:hAnsi="Arial" w:cs="Arial"/>
          <w:noProof/>
          <w:sz w:val="20"/>
          <w:szCs w:val="20"/>
        </w:rPr>
        <w:t xml:space="preserve"> </w:t>
      </w:r>
    </w:p>
    <w:p w14:paraId="16470B2B" w14:textId="77777777" w:rsidR="00AA0A6F" w:rsidRPr="00B921CD" w:rsidRDefault="00AA0A6F" w:rsidP="00AA0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E843EEC" w14:textId="5FAF7A67" w:rsidR="00AA0A6F" w:rsidRPr="00B921CD" w:rsidRDefault="00AA0A6F" w:rsidP="00AA0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1CD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0B87DCD5" w14:textId="4056BC51" w:rsidR="00AA0A6F" w:rsidRPr="00B921CD" w:rsidRDefault="00AA0A6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A0A6F" w:rsidRPr="00B921CD" w:rsidSect="00AC6643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6F3B" w14:textId="77777777" w:rsidR="00F73DCC" w:rsidRDefault="00F73DCC" w:rsidP="009E2024">
      <w:pPr>
        <w:spacing w:after="0" w:line="240" w:lineRule="auto"/>
      </w:pPr>
      <w:r>
        <w:separator/>
      </w:r>
    </w:p>
  </w:endnote>
  <w:endnote w:type="continuationSeparator" w:id="0">
    <w:p w14:paraId="29830332" w14:textId="77777777" w:rsidR="00F73DCC" w:rsidRDefault="00F73DCC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B39C" w14:textId="77777777" w:rsidR="00F73DCC" w:rsidRDefault="00F73DCC" w:rsidP="009E2024">
      <w:pPr>
        <w:spacing w:after="0" w:line="240" w:lineRule="auto"/>
      </w:pPr>
      <w:r>
        <w:separator/>
      </w:r>
    </w:p>
  </w:footnote>
  <w:footnote w:type="continuationSeparator" w:id="0">
    <w:p w14:paraId="3EB0F570" w14:textId="77777777" w:rsidR="00F73DCC" w:rsidRDefault="00F73DCC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D75F7"/>
    <w:rsid w:val="00112BE7"/>
    <w:rsid w:val="001506F3"/>
    <w:rsid w:val="00150D57"/>
    <w:rsid w:val="001756EA"/>
    <w:rsid w:val="002B362E"/>
    <w:rsid w:val="00320022"/>
    <w:rsid w:val="0038794F"/>
    <w:rsid w:val="003E2603"/>
    <w:rsid w:val="00414AF0"/>
    <w:rsid w:val="00450B0E"/>
    <w:rsid w:val="0046388B"/>
    <w:rsid w:val="0046664C"/>
    <w:rsid w:val="004937D2"/>
    <w:rsid w:val="004C3EFA"/>
    <w:rsid w:val="005656A4"/>
    <w:rsid w:val="005875C3"/>
    <w:rsid w:val="005939D7"/>
    <w:rsid w:val="005C02FB"/>
    <w:rsid w:val="00636A3D"/>
    <w:rsid w:val="006401A4"/>
    <w:rsid w:val="00641929"/>
    <w:rsid w:val="006F3BC7"/>
    <w:rsid w:val="006F42CE"/>
    <w:rsid w:val="00700A35"/>
    <w:rsid w:val="0071292E"/>
    <w:rsid w:val="00732743"/>
    <w:rsid w:val="00735B49"/>
    <w:rsid w:val="007A4CE2"/>
    <w:rsid w:val="007C2267"/>
    <w:rsid w:val="007D7F1B"/>
    <w:rsid w:val="00821D0D"/>
    <w:rsid w:val="008E201B"/>
    <w:rsid w:val="008E2F18"/>
    <w:rsid w:val="0093430A"/>
    <w:rsid w:val="00950B03"/>
    <w:rsid w:val="00973C96"/>
    <w:rsid w:val="009821BA"/>
    <w:rsid w:val="009C7E35"/>
    <w:rsid w:val="009E2024"/>
    <w:rsid w:val="009F657F"/>
    <w:rsid w:val="00A04555"/>
    <w:rsid w:val="00A654AC"/>
    <w:rsid w:val="00A76865"/>
    <w:rsid w:val="00A91388"/>
    <w:rsid w:val="00AA0A6F"/>
    <w:rsid w:val="00AB0761"/>
    <w:rsid w:val="00AC6643"/>
    <w:rsid w:val="00B17D04"/>
    <w:rsid w:val="00B45319"/>
    <w:rsid w:val="00B5157A"/>
    <w:rsid w:val="00B921CD"/>
    <w:rsid w:val="00BE2F83"/>
    <w:rsid w:val="00BF2241"/>
    <w:rsid w:val="00C033D7"/>
    <w:rsid w:val="00C0683A"/>
    <w:rsid w:val="00C40138"/>
    <w:rsid w:val="00C43A38"/>
    <w:rsid w:val="00C574AF"/>
    <w:rsid w:val="00C92D39"/>
    <w:rsid w:val="00CB4BAA"/>
    <w:rsid w:val="00CD2316"/>
    <w:rsid w:val="00D03083"/>
    <w:rsid w:val="00D10501"/>
    <w:rsid w:val="00D16AF9"/>
    <w:rsid w:val="00D1701E"/>
    <w:rsid w:val="00D80552"/>
    <w:rsid w:val="00E55DC7"/>
    <w:rsid w:val="00E60919"/>
    <w:rsid w:val="00E701EF"/>
    <w:rsid w:val="00E735C0"/>
    <w:rsid w:val="00E928AE"/>
    <w:rsid w:val="00ED3353"/>
    <w:rsid w:val="00EF31E9"/>
    <w:rsid w:val="00F73DCC"/>
    <w:rsid w:val="00F8786D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E9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9</cp:revision>
  <dcterms:created xsi:type="dcterms:W3CDTF">2022-07-13T11:43:00Z</dcterms:created>
  <dcterms:modified xsi:type="dcterms:W3CDTF">2022-08-25T16:51:00Z</dcterms:modified>
</cp:coreProperties>
</file>